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64D74D39" w:rsidR="007D1C50" w:rsidRPr="00EB1757" w:rsidRDefault="006649F6" w:rsidP="00E82C33">
      <w:pPr>
        <w:contextualSpacing/>
        <w:mirrorIndents/>
        <w:rPr>
          <w:b/>
          <w:bCs/>
        </w:rPr>
      </w:pPr>
      <w:r w:rsidRPr="00EB1757">
        <w:rPr>
          <w:b/>
          <w:bCs/>
        </w:rPr>
        <w:t>D</w:t>
      </w:r>
      <w:r w:rsidR="007D1C50" w:rsidRPr="00EB1757">
        <w:rPr>
          <w:b/>
          <w:bCs/>
        </w:rPr>
        <w:t xml:space="preserve">evelopmental environments do not affect </w:t>
      </w:r>
      <w:del w:id="0" w:author="Kris.Wild" w:date="2023-04-04T09:35:00Z">
        <w:r w:rsidR="007D1C50" w:rsidRPr="00EB1757" w:rsidDel="00D93DB5">
          <w:rPr>
            <w:b/>
            <w:bCs/>
          </w:rPr>
          <w:delText>thermal</w:delText>
        </w:r>
      </w:del>
      <w:ins w:id="1" w:author="Kris.Wild" w:date="2023-04-04T09:35:00Z">
        <w:r w:rsidR="00D93DB5">
          <w:rPr>
            <w:b/>
            <w:bCs/>
          </w:rPr>
          <w:t xml:space="preserve">thermal physiological traits </w:t>
        </w:r>
      </w:ins>
      <w:del w:id="2" w:author="Kris.Wild" w:date="2023-04-04T09:35:00Z">
        <w:r w:rsidR="007D1C50" w:rsidRPr="00EB1757" w:rsidDel="00D93DB5">
          <w:rPr>
            <w:b/>
            <w:bCs/>
          </w:rPr>
          <w:delText xml:space="preserve"> </w:delText>
        </w:r>
      </w:del>
      <w:del w:id="3" w:author="Kris.Wild" w:date="2023-04-04T09:34:00Z">
        <w:r w:rsidR="007D1C50" w:rsidRPr="00EB1757" w:rsidDel="00D93DB5">
          <w:rPr>
            <w:b/>
            <w:bCs/>
          </w:rPr>
          <w:delText>physiology</w:delText>
        </w:r>
        <w:r w:rsidR="0060557A" w:rsidRPr="00EB1757" w:rsidDel="00D93DB5">
          <w:rPr>
            <w:b/>
            <w:bCs/>
          </w:rPr>
          <w:delText xml:space="preserve"> </w:delText>
        </w:r>
      </w:del>
      <w:r w:rsidR="0060557A" w:rsidRPr="00EB1757">
        <w:rPr>
          <w:b/>
          <w:bCs/>
        </w:rPr>
        <w:t>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4412CEF0"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w:t>
      </w:r>
      <w:del w:id="4" w:author="Kris.Wild" w:date="2023-04-04T10:29:00Z">
        <w:r w:rsidR="00004824" w:rsidRPr="00EB1757" w:rsidDel="001B08BB">
          <w:delText xml:space="preserve">thermal </w:delText>
        </w:r>
        <w:r w:rsidR="00EE1967" w:rsidRPr="00EB1757" w:rsidDel="001B08BB">
          <w:delText>physiology</w:delText>
        </w:r>
      </w:del>
      <w:ins w:id="5" w:author="Kris.Wild" w:date="2023-04-04T10:29:00Z">
        <w:r w:rsidR="001B08BB">
          <w:t>thermal</w:t>
        </w:r>
      </w:ins>
      <w:ins w:id="6" w:author="Kris.Wild" w:date="2023-04-04T10:30:00Z">
        <w:r w:rsidR="001B08BB">
          <w:t xml:space="preserve"> physiological traits</w:t>
        </w:r>
      </w:ins>
      <w:r w:rsidR="00EE1967" w:rsidRPr="00EB1757">
        <w:t xml:space="preserve">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reptiles 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r w:rsidR="00004824" w:rsidRPr="00EB1757">
        <w:t xml:space="preserve">thermal physiology.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 xml:space="preserve">) </w:t>
      </w:r>
      <w:r w:rsidR="006B21E8" w:rsidRPr="00EB1757">
        <w:t xml:space="preserve">in reptiles.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r w:rsidR="00DA44CC" w:rsidRPr="00EB1757">
        <w:t>.</w:t>
      </w:r>
      <w:ins w:id="7" w:author="Kris.Wild" w:date="2023-04-04T10:15:00Z">
        <w:r w:rsidR="00493D8D">
          <w:t xml:space="preserve"> </w:t>
        </w:r>
      </w:ins>
      <w:ins w:id="8" w:author="Kris.Wild" w:date="2023-04-04T10:24:00Z">
        <w:r w:rsidR="001B08BB">
          <w:t>Notably</w:t>
        </w:r>
      </w:ins>
      <w:ins w:id="9" w:author="Kris.Wild" w:date="2023-04-04T10:19:00Z">
        <w:r w:rsidR="00493D8D">
          <w:t>,</w:t>
        </w:r>
      </w:ins>
      <w:ins w:id="10" w:author="Kris.Wild" w:date="2023-04-04T10:18:00Z">
        <w:r w:rsidR="00493D8D">
          <w:t xml:space="preserve"> our</w:t>
        </w:r>
      </w:ins>
      <w:ins w:id="11" w:author="Kris.Wild" w:date="2023-04-04T10:15:00Z">
        <w:r w:rsidR="00493D8D">
          <w:t xml:space="preserve"> meta-</w:t>
        </w:r>
      </w:ins>
      <w:ins w:id="12" w:author="Kris.Wild" w:date="2023-04-04T10:17:00Z">
        <w:r w:rsidR="00493D8D">
          <w:t>analytic approach</w:t>
        </w:r>
      </w:ins>
      <w:ins w:id="13" w:author="Kris.Wild" w:date="2023-04-04T10:15:00Z">
        <w:r w:rsidR="00493D8D">
          <w:t xml:space="preserve"> </w:t>
        </w:r>
      </w:ins>
      <w:ins w:id="14" w:author="Kris.Wild" w:date="2023-04-04T10:16:00Z">
        <w:r w:rsidR="00493D8D">
          <w:t>highlights the paucity of information</w:t>
        </w:r>
      </w:ins>
      <w:ins w:id="15" w:author="Kris.Wild" w:date="2023-04-04T10:18:00Z">
        <w:r w:rsidR="00493D8D">
          <w:t xml:space="preserve"> </w:t>
        </w:r>
      </w:ins>
      <w:ins w:id="16" w:author="Kris.Wild" w:date="2023-04-04T10:20:00Z">
        <w:r w:rsidR="00493D8D">
          <w:t xml:space="preserve">on how developmental environments </w:t>
        </w:r>
      </w:ins>
      <w:ins w:id="17" w:author="Kris.Wild" w:date="2023-04-04T10:23:00Z">
        <w:r w:rsidR="00493D8D">
          <w:t>influence</w:t>
        </w:r>
      </w:ins>
      <w:ins w:id="18" w:author="Kris.Wild" w:date="2023-04-04T10:19:00Z">
        <w:r w:rsidR="00493D8D">
          <w:t xml:space="preserve"> other physiological limits</w:t>
        </w:r>
      </w:ins>
      <w:ins w:id="19" w:author="Kris.Wild" w:date="2023-04-04T10:20:00Z">
        <w:r w:rsidR="00493D8D">
          <w:t xml:space="preserve"> </w:t>
        </w:r>
      </w:ins>
      <w:ins w:id="20" w:author="Kris.Wild" w:date="2023-04-04T10:45:00Z">
        <w:r w:rsidR="007704BD">
          <w:t>and other</w:t>
        </w:r>
      </w:ins>
      <w:ins w:id="21" w:author="Kris.Wild" w:date="2023-04-04T10:20:00Z">
        <w:r w:rsidR="00493D8D">
          <w:t xml:space="preserve"> reptile </w:t>
        </w:r>
      </w:ins>
      <w:ins w:id="22" w:author="Kris.Wild" w:date="2023-04-04T10:22:00Z">
        <w:r w:rsidR="00493D8D">
          <w:t>taxa</w:t>
        </w:r>
      </w:ins>
      <w:ins w:id="23" w:author="Kris.Wild" w:date="2023-04-04T10:20:00Z">
        <w:r w:rsidR="00493D8D">
          <w:t>.</w:t>
        </w:r>
      </w:ins>
      <w:r w:rsidR="006B21E8" w:rsidRPr="00EB1757">
        <w:t xml:space="preserve"> </w:t>
      </w:r>
      <w:r w:rsidR="00DA44CC" w:rsidRPr="00EB1757">
        <w:t>O</w:t>
      </w:r>
      <w:r w:rsidR="006B21E8" w:rsidRPr="00EB1757">
        <w:t xml:space="preserve">ur </w:t>
      </w:r>
      <w:r w:rsidR="00DA44CC" w:rsidRPr="00EB1757">
        <w:t>results suggest that</w:t>
      </w:r>
      <w:r w:rsidR="006B21E8" w:rsidRPr="00EB1757">
        <w:t xml:space="preserve"> behavioural </w:t>
      </w:r>
      <w:r w:rsidR="00594C14" w:rsidRPr="00EB1757">
        <w:t>or</w:t>
      </w:r>
      <w:r w:rsidR="006B21E8" w:rsidRPr="00EB1757">
        <w:t xml:space="preserve"> evolutionary processes</w:t>
      </w:r>
      <w:r w:rsidR="00DA44CC" w:rsidRPr="00EB1757">
        <w:t>,</w:t>
      </w:r>
      <w:r w:rsidR="006B21E8" w:rsidRPr="00EB1757">
        <w:t xml:space="preserve"> </w:t>
      </w:r>
      <w:r w:rsidR="00DA44CC" w:rsidRPr="00EB1757">
        <w:t xml:space="preserve">as opposed to developmental plasticity, </w:t>
      </w:r>
      <w:del w:id="24" w:author="Kris.Wild" w:date="2023-04-04T10:52:00Z">
        <w:r w:rsidR="007F0170" w:rsidRPr="00EB1757" w:rsidDel="007704BD">
          <w:delText>may be</w:delText>
        </w:r>
      </w:del>
      <w:ins w:id="25" w:author="Kris.Wild" w:date="2023-04-04T10:52:00Z">
        <w:r w:rsidR="007704BD">
          <w:t>maybe</w:t>
        </w:r>
      </w:ins>
      <w:r w:rsidR="00DA44CC" w:rsidRPr="00EB1757">
        <w:t xml:space="preserve"> more </w:t>
      </w:r>
      <w:r w:rsidR="00DD0AC3" w:rsidRPr="00EB1757">
        <w:t>critical</w:t>
      </w:r>
      <w:r w:rsidR="00DA44CC" w:rsidRPr="00EB1757">
        <w:t xml:space="preserve"> in mitigating</w:t>
      </w:r>
      <w:r w:rsidR="006B21E8" w:rsidRPr="00EB1757">
        <w:t xml:space="preserve"> the impacts </w:t>
      </w:r>
      <w:r w:rsidR="00E04B90" w:rsidRPr="00EB1757">
        <w:t>of changing thermal conditions</w:t>
      </w:r>
      <w:r w:rsidR="00DA44CC" w:rsidRPr="00EB1757">
        <w:t xml:space="preserve"> in reptiles</w:t>
      </w:r>
      <w:r w:rsidR="007F0170" w:rsidRPr="00EB1757">
        <w:t xml:space="preserve"> in the future</w:t>
      </w:r>
      <w:r w:rsidR="006B21E8" w:rsidRPr="00EB1757">
        <w:t xml:space="preserve">. </w:t>
      </w:r>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in reptiles.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We first conduct a laboratory experiment to test how maternal investment and developmental temperature both influence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54C2B7B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showing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CT</w:t>
      </w:r>
      <w:r w:rsidR="000E1DD6" w:rsidRPr="00EB1757">
        <w:rPr>
          <w:vertAlign w:val="subscript"/>
        </w:rPr>
        <w:t>max</w:t>
      </w:r>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174BF21D"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ixed-effects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CT</w:t>
      </w:r>
      <w:r w:rsidRPr="00EB1757">
        <w:rPr>
          <w:color w:val="000000" w:themeColor="text1"/>
          <w:vertAlign w:val="subscript"/>
        </w:rPr>
        <w:t>max</w:t>
      </w:r>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CT</w:t>
      </w:r>
      <w:r w:rsidR="005450C5" w:rsidRPr="00EB1757">
        <w:rPr>
          <w:shd w:val="clear" w:color="auto" w:fill="FFFFFF"/>
          <w:vertAlign w:val="subscript"/>
        </w:rPr>
        <w:t xml:space="preserve">max.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509B2FDD"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Pr="00EB1757">
        <w:t>S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53494B" w:rsidRPr="00EB1757">
        <w:t>Studies often had more than two temperature treatments</w:t>
      </w:r>
      <w:r w:rsidR="009110EA" w:rsidRPr="00EB1757">
        <w:t>. As such, we derived all pairwise effect size comparisons.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r w:rsidR="00D51B0A" w:rsidRPr="00EB1757">
        <w:t>CT</w:t>
      </w:r>
      <w:r w:rsidR="00D51B0A" w:rsidRPr="00EB1757">
        <w:rPr>
          <w:vertAlign w:val="subscript"/>
        </w:rPr>
        <w:t>max</w:t>
      </w:r>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r w:rsidRPr="00EB1757">
        <w:rPr>
          <w:i/>
          <w:iCs/>
        </w:rPr>
        <w:t xml:space="preserve">Nerodia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CT</w:t>
      </w:r>
      <w:r w:rsidRPr="00EB1757">
        <w:rPr>
          <w:vertAlign w:val="subscript"/>
        </w:rPr>
        <w:t>max</w:t>
      </w:r>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in addition to other thermal physiological traits (i.e., CT</w:t>
      </w:r>
      <w:r w:rsidR="009005CF" w:rsidRPr="00EB1757">
        <w:rPr>
          <w:vertAlign w:val="subscript"/>
        </w:rPr>
        <w:t>max</w:t>
      </w:r>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Schwanz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26"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27" w:name="supplementary-tables"/>
      <w:bookmarkEnd w:id="26"/>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27"/>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08B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3D8D"/>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37E9"/>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04BD"/>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1A90"/>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93DB5"/>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476E5"/>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2</cp:revision>
  <dcterms:created xsi:type="dcterms:W3CDTF">2023-04-04T02:52:00Z</dcterms:created>
  <dcterms:modified xsi:type="dcterms:W3CDTF">2023-04-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